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174623C8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>el servei</w:t>
      </w:r>
      <w:r w:rsidR="0019237D">
        <w:t xml:space="preserve"> de Demandants d’Ocupació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4FD6DBC2" w:rsidR="00AB416E" w:rsidRPr="003B3655" w:rsidRDefault="001D174C" w:rsidP="00AB416E">
            <w:pPr>
              <w:jc w:val="center"/>
              <w:rPr>
                <w:b w:val="0"/>
              </w:rPr>
            </w:pPr>
            <w:r>
              <w:t>SOC_CERT_INSCRIPCIO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A3F198B" w:rsidR="00AB416E" w:rsidRPr="00AB416E" w:rsidRDefault="001D174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ertificat d'inscripció de demandant d'ocupació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46901B05" w:rsidR="00AC5E1F" w:rsidRPr="003B3655" w:rsidRDefault="001D174C" w:rsidP="00AC5E1F">
            <w:pPr>
              <w:jc w:val="center"/>
              <w:rPr>
                <w:b w:val="0"/>
              </w:rPr>
            </w:pPr>
            <w:r>
              <w:t>SOC_CERT_ULTIMPERIODE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2EA8FFE9" w:rsidR="0087477B" w:rsidRPr="00AB416E" w:rsidRDefault="001D174C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ertificat de períodes d'inscrip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523FE709" w14:textId="5D74B653" w:rsidR="00E47089" w:rsidRDefault="00BF2C8B" w:rsidP="00E47089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1D174C">
        <w:t>SO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  <w:r w:rsidR="00E47089" w:rsidRPr="00E47089">
        <w:t xml:space="preserve"> </w:t>
      </w:r>
      <w:r w:rsidR="00E47089">
        <w:t>La PCI té una limitació de 2048 KB pel que fa al pes de l’XML de petició. Es recomana incloure aquesta validació també a la solució implementada per l’integrador.</w:t>
      </w:r>
    </w:p>
    <w:p w14:paraId="788F23CD" w14:textId="77777777" w:rsidR="00E47089" w:rsidRDefault="00E47089" w:rsidP="00E47089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65D6004" w14:textId="77777777" w:rsidR="00E47089" w:rsidRDefault="00E47089" w:rsidP="00E47089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75CAD54D" w14:textId="67394CB2" w:rsidR="00BF2C8B" w:rsidRDefault="00BF2C8B" w:rsidP="00E47089">
      <w:pPr>
        <w:pStyle w:val="Prrafodelista"/>
        <w:spacing w:line="276" w:lineRule="auto"/>
        <w:jc w:val="both"/>
      </w:pPr>
    </w:p>
    <w:sectPr w:rsidR="00BF2C8B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11E8" w14:textId="77777777" w:rsidR="009F08F3" w:rsidRDefault="009F08F3" w:rsidP="00C34149">
      <w:pPr>
        <w:spacing w:after="0" w:line="240" w:lineRule="auto"/>
      </w:pPr>
      <w:r>
        <w:separator/>
      </w:r>
    </w:p>
  </w:endnote>
  <w:endnote w:type="continuationSeparator" w:id="0">
    <w:p w14:paraId="3F236FDF" w14:textId="77777777" w:rsidR="009F08F3" w:rsidRDefault="009F08F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19FF" w14:textId="77777777" w:rsidR="00E47089" w:rsidRDefault="00E47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2A9A" w14:textId="77777777" w:rsidR="00E47089" w:rsidRDefault="00E47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07AA" w14:textId="77777777" w:rsidR="00E47089" w:rsidRDefault="00E47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6C48" w14:textId="77777777" w:rsidR="009F08F3" w:rsidRDefault="009F08F3" w:rsidP="00C34149">
      <w:pPr>
        <w:spacing w:after="0" w:line="240" w:lineRule="auto"/>
      </w:pPr>
      <w:r>
        <w:separator/>
      </w:r>
    </w:p>
  </w:footnote>
  <w:footnote w:type="continuationSeparator" w:id="0">
    <w:p w14:paraId="643FCAFE" w14:textId="77777777" w:rsidR="009F08F3" w:rsidRDefault="009F08F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96A1" w14:textId="77777777" w:rsidR="00E47089" w:rsidRDefault="00E47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6E478601" w:rsidR="00C34149" w:rsidRDefault="00000000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78AA">
                                <w:t xml:space="preserve">Document d’homologació pel servei </w:t>
                              </w:r>
                            </w:sdtContent>
                          </w:sdt>
                          <w:r w:rsidR="0019237D">
                            <w:t>de Demandants d’ocupaci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6E478601" w:rsidR="00C34149" w:rsidRDefault="00000000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78AA">
                          <w:t xml:space="preserve">Document d’homologació pel servei </w:t>
                        </w:r>
                      </w:sdtContent>
                    </w:sdt>
                    <w:r w:rsidR="0019237D">
                      <w:t>de Demandants d’ocupació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3798" w14:textId="77777777" w:rsidR="00E47089" w:rsidRDefault="00E47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5480">
    <w:abstractNumId w:val="2"/>
  </w:num>
  <w:num w:numId="2" w16cid:durableId="1354913638">
    <w:abstractNumId w:val="0"/>
  </w:num>
  <w:num w:numId="3" w16cid:durableId="1298880799">
    <w:abstractNumId w:val="1"/>
  </w:num>
  <w:num w:numId="4" w16cid:durableId="17483052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0AE1"/>
    <w:rsid w:val="00022ADF"/>
    <w:rsid w:val="00036E3C"/>
    <w:rsid w:val="000B4660"/>
    <w:rsid w:val="0019237D"/>
    <w:rsid w:val="001D174C"/>
    <w:rsid w:val="001F25D1"/>
    <w:rsid w:val="00256C36"/>
    <w:rsid w:val="00314CFD"/>
    <w:rsid w:val="003A6E24"/>
    <w:rsid w:val="003B3655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F08F3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454D9"/>
    <w:rsid w:val="00E47089"/>
    <w:rsid w:val="00E577A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E834-14D6-49B5-8303-2946D6B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</dc:title>
  <dc:subject/>
  <dc:creator>Joan Riquelme Carmona</dc:creator>
  <cp:keywords/>
  <dc:description/>
  <cp:lastModifiedBy>Cristian Morales Abello</cp:lastModifiedBy>
  <cp:revision>17</cp:revision>
  <dcterms:created xsi:type="dcterms:W3CDTF">2021-07-06T09:54:00Z</dcterms:created>
  <dcterms:modified xsi:type="dcterms:W3CDTF">2022-11-09T14:56:00Z</dcterms:modified>
</cp:coreProperties>
</file>